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2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南京金陵金箔集团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9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BE575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win8</cp:lastModifiedBy>
  <dcterms:modified xsi:type="dcterms:W3CDTF">2020-12-27T14:12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